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A" w:rsidRPr="008F098A" w:rsidRDefault="008F098A" w:rsidP="008F098A">
      <w:pPr>
        <w:jc w:val="center"/>
        <w:rPr>
          <w:rFonts w:ascii="Monotype Corsiva" w:hAnsi="Monotype Corsiva"/>
          <w:sz w:val="36"/>
          <w:szCs w:val="28"/>
        </w:rPr>
      </w:pPr>
      <w:r w:rsidRPr="00BB0EEB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Monotype Corsiva" w:hAnsi="Monotype Corsiva"/>
          <w:sz w:val="28"/>
          <w:szCs w:val="28"/>
        </w:rPr>
        <w:t xml:space="preserve">  </w:t>
      </w:r>
      <w:r w:rsidRPr="008F098A">
        <w:rPr>
          <w:rFonts w:ascii="Monotype Corsiva" w:hAnsi="Monotype Corsiva"/>
          <w:sz w:val="36"/>
          <w:szCs w:val="28"/>
        </w:rPr>
        <w:t>Утверждаю:</w:t>
      </w:r>
    </w:p>
    <w:p w:rsidR="008F098A" w:rsidRPr="008F098A" w:rsidRDefault="008F098A" w:rsidP="008F098A">
      <w:pPr>
        <w:jc w:val="right"/>
        <w:rPr>
          <w:rFonts w:ascii="Monotype Corsiva" w:hAnsi="Monotype Corsiva"/>
          <w:sz w:val="36"/>
          <w:szCs w:val="28"/>
        </w:rPr>
      </w:pPr>
      <w:r w:rsidRPr="008F098A">
        <w:rPr>
          <w:rFonts w:ascii="Monotype Corsiva" w:hAnsi="Monotype Corsiva"/>
          <w:sz w:val="36"/>
          <w:szCs w:val="28"/>
        </w:rPr>
        <w:t>Директор школы ___________</w:t>
      </w:r>
      <w:proofErr w:type="spellStart"/>
      <w:r w:rsidRPr="008F098A">
        <w:rPr>
          <w:rFonts w:ascii="Monotype Corsiva" w:hAnsi="Monotype Corsiva"/>
          <w:sz w:val="36"/>
          <w:szCs w:val="28"/>
        </w:rPr>
        <w:t>М.В.Гвозденко</w:t>
      </w:r>
      <w:proofErr w:type="spellEnd"/>
    </w:p>
    <w:p w:rsidR="008F098A" w:rsidRPr="007D099C" w:rsidRDefault="00AB3B16" w:rsidP="008F098A">
      <w:pPr>
        <w:rPr>
          <w:rFonts w:ascii="Monotype Corsiva" w:hAnsi="Monotype Corsiva"/>
        </w:rPr>
      </w:pPr>
      <w:r>
        <w:rPr>
          <w:rFonts w:ascii="Monotype Corsiva" w:hAnsi="Monotype Corsiv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3pt;height:31pt;mso-position-horizontal:absolute;mso-position-horizontal-relative:text;mso-position-vertical:absolute;mso-position-vertical-relative:text;mso-width-relative:page;mso-height-relative:page" fillcolor="#548dd4 [1951]" strokecolor="#9cf" strokeweight="1.5pt">
            <v:shadow on="t" color="#900"/>
            <v:textpath style="font-family:&quot;Impact&quot;;v-text-kern:t" trim="t" fitpath="t" string="ГРАФИК РАБОТЫ КРУЖКОВ"/>
          </v:shape>
        </w:pict>
      </w:r>
    </w:p>
    <w:tbl>
      <w:tblPr>
        <w:tblStyle w:val="2-3"/>
        <w:tblW w:w="14992" w:type="dxa"/>
        <w:tblLook w:val="04A0" w:firstRow="1" w:lastRow="0" w:firstColumn="1" w:lastColumn="0" w:noHBand="0" w:noVBand="1"/>
      </w:tblPr>
      <w:tblGrid>
        <w:gridCol w:w="3936"/>
        <w:gridCol w:w="7512"/>
        <w:gridCol w:w="3544"/>
      </w:tblGrid>
      <w:tr w:rsidR="008F098A" w:rsidTr="00AB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8F098A" w:rsidRPr="001C6B3A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  <w:t>День недели</w:t>
            </w:r>
          </w:p>
        </w:tc>
        <w:tc>
          <w:tcPr>
            <w:tcW w:w="7512" w:type="dxa"/>
          </w:tcPr>
          <w:p w:rsidR="008F098A" w:rsidRPr="001C6B3A" w:rsidRDefault="008F098A" w:rsidP="00455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  <w:t>Кружки. Руководитель.</w:t>
            </w:r>
          </w:p>
        </w:tc>
        <w:tc>
          <w:tcPr>
            <w:tcW w:w="3544" w:type="dxa"/>
          </w:tcPr>
          <w:p w:rsidR="008F098A" w:rsidRPr="001C6B3A" w:rsidRDefault="008F098A" w:rsidP="00455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48"/>
                <w:szCs w:val="48"/>
              </w:rPr>
              <w:t>Время</w:t>
            </w:r>
          </w:p>
        </w:tc>
      </w:tr>
      <w:tr w:rsidR="008F098A" w:rsidRPr="007527E1" w:rsidTr="00AB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F098A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  <w:r w:rsidRPr="00DB48CE"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  <w:t>Понедельник</w:t>
            </w:r>
          </w:p>
          <w:p w:rsidR="008F098A" w:rsidRPr="00DB48CE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</w:p>
        </w:tc>
        <w:tc>
          <w:tcPr>
            <w:tcW w:w="7512" w:type="dxa"/>
          </w:tcPr>
          <w:p w:rsidR="008F098A" w:rsidRDefault="006C2DB0" w:rsidP="006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«Право» - Гвозденко М.В.</w:t>
            </w:r>
          </w:p>
          <w:p w:rsidR="00686593" w:rsidRPr="008F098A" w:rsidRDefault="00AB660E" w:rsidP="006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«Театральный» </w:t>
            </w:r>
            <w:proofErr w:type="gramStart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-</w:t>
            </w:r>
            <w:proofErr w:type="spellStart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В</w:t>
            </w:r>
            <w:proofErr w:type="gramEnd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обищевич</w:t>
            </w:r>
            <w:proofErr w:type="spellEnd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Л.Н. </w:t>
            </w: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 </w:t>
            </w:r>
          </w:p>
        </w:tc>
        <w:tc>
          <w:tcPr>
            <w:tcW w:w="3544" w:type="dxa"/>
          </w:tcPr>
          <w:p w:rsidR="008F098A" w:rsidRDefault="006C2DB0" w:rsidP="00686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     </w:t>
            </w:r>
            <w:r w:rsidR="008F098A">
              <w:rPr>
                <w:color w:val="0F243E" w:themeColor="text2" w:themeShade="80"/>
                <w:sz w:val="48"/>
                <w:szCs w:val="48"/>
              </w:rPr>
              <w:t xml:space="preserve"> 15.00 - 17.00</w:t>
            </w:r>
          </w:p>
          <w:p w:rsidR="00686593" w:rsidRPr="00DB48CE" w:rsidRDefault="00686593" w:rsidP="00686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      15.00 - 17.00</w:t>
            </w:r>
          </w:p>
        </w:tc>
      </w:tr>
      <w:tr w:rsidR="008F098A" w:rsidRPr="00DB48CE" w:rsidTr="00AB660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F098A" w:rsidRPr="000F4F1A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  <w:r w:rsidRPr="000F4F1A"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  <w:t xml:space="preserve">Вторник </w:t>
            </w:r>
          </w:p>
        </w:tc>
        <w:tc>
          <w:tcPr>
            <w:tcW w:w="7512" w:type="dxa"/>
          </w:tcPr>
          <w:p w:rsidR="00AB660E" w:rsidRDefault="006C2DB0" w:rsidP="00AB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686593"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«ПДД» </w:t>
            </w:r>
            <w:proofErr w:type="gramStart"/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-</w:t>
            </w:r>
            <w:proofErr w:type="spellStart"/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М</w:t>
            </w:r>
            <w:proofErr w:type="gramEnd"/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ачнева</w:t>
            </w:r>
            <w:proofErr w:type="spellEnd"/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В.В.</w:t>
            </w:r>
          </w:p>
          <w:p w:rsidR="006C60BB" w:rsidRPr="008F098A" w:rsidRDefault="00AB660E" w:rsidP="00AB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«</w:t>
            </w: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Мой школьный сайт»</w:t>
            </w: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- </w:t>
            </w:r>
            <w:proofErr w:type="spellStart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Украйченко</w:t>
            </w:r>
            <w:proofErr w:type="spellEnd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П.И.</w:t>
            </w:r>
          </w:p>
        </w:tc>
        <w:tc>
          <w:tcPr>
            <w:tcW w:w="3544" w:type="dxa"/>
          </w:tcPr>
          <w:p w:rsidR="008F098A" w:rsidRPr="00DB48CE" w:rsidRDefault="00444BD3" w:rsidP="00686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     </w:t>
            </w:r>
            <w:r w:rsidR="006C2DB0"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r w:rsidR="00812F78">
              <w:rPr>
                <w:color w:val="0F243E" w:themeColor="text2" w:themeShade="80"/>
                <w:sz w:val="48"/>
                <w:szCs w:val="48"/>
              </w:rPr>
              <w:t>15.00 - 17.00</w:t>
            </w:r>
            <w:r w:rsidR="00686593">
              <w:rPr>
                <w:color w:val="0F243E" w:themeColor="text2" w:themeShade="80"/>
                <w:sz w:val="48"/>
                <w:szCs w:val="48"/>
              </w:rPr>
              <w:t xml:space="preserve">              15.00 - 17.00</w:t>
            </w:r>
          </w:p>
        </w:tc>
      </w:tr>
      <w:tr w:rsidR="008F098A" w:rsidRPr="00DB48CE" w:rsidTr="00AB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F098A" w:rsidRPr="00DB48CE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  <w:r w:rsidRPr="00DB48CE"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  <w:t>Среда</w:t>
            </w:r>
          </w:p>
        </w:tc>
        <w:tc>
          <w:tcPr>
            <w:tcW w:w="7512" w:type="dxa"/>
          </w:tcPr>
          <w:p w:rsidR="00AB660E" w:rsidRDefault="008F098A" w:rsidP="00AB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«</w:t>
            </w:r>
            <w:r w:rsidR="00AB660E"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Футбол»  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- </w:t>
            </w:r>
            <w:r w:rsidR="00AB660E"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Мозоль А.Д.</w:t>
            </w:r>
          </w:p>
          <w:p w:rsidR="008F098A" w:rsidRPr="006C60BB" w:rsidRDefault="00AB660E" w:rsidP="00AB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« Краеведение» </w:t>
            </w:r>
            <w:proofErr w:type="gramStart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-</w:t>
            </w:r>
            <w:proofErr w:type="spellStart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У</w:t>
            </w:r>
            <w:proofErr w:type="gramEnd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крайченко</w:t>
            </w:r>
            <w:proofErr w:type="spellEnd"/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П.И.</w:t>
            </w:r>
          </w:p>
        </w:tc>
        <w:tc>
          <w:tcPr>
            <w:tcW w:w="3544" w:type="dxa"/>
          </w:tcPr>
          <w:p w:rsidR="008F098A" w:rsidRPr="00DB48CE" w:rsidRDefault="008F098A" w:rsidP="00455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 </w:t>
            </w:r>
            <w:r w:rsidR="006C2DB0">
              <w:rPr>
                <w:color w:val="0F243E" w:themeColor="text2" w:themeShade="80"/>
                <w:sz w:val="48"/>
                <w:szCs w:val="48"/>
              </w:rPr>
              <w:t xml:space="preserve">   </w:t>
            </w:r>
            <w:r>
              <w:rPr>
                <w:color w:val="0F243E" w:themeColor="text2" w:themeShade="80"/>
                <w:sz w:val="48"/>
                <w:szCs w:val="48"/>
              </w:rPr>
              <w:t xml:space="preserve"> 15.00 - </w:t>
            </w:r>
            <w:r w:rsidRPr="00DB48CE">
              <w:rPr>
                <w:color w:val="0F243E" w:themeColor="text2" w:themeShade="80"/>
                <w:sz w:val="48"/>
                <w:szCs w:val="48"/>
              </w:rPr>
              <w:t>17.00</w:t>
            </w:r>
          </w:p>
          <w:p w:rsidR="008F098A" w:rsidRPr="00AB660E" w:rsidRDefault="00AB660E" w:rsidP="00AB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     15.00 - 17.00</w:t>
            </w:r>
          </w:p>
        </w:tc>
      </w:tr>
      <w:tr w:rsidR="008F098A" w:rsidRPr="00DB48CE" w:rsidTr="00AB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F098A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  <w:r w:rsidRPr="00DB48CE"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  <w:t>Четверг</w:t>
            </w:r>
          </w:p>
          <w:p w:rsidR="008F098A" w:rsidRPr="00DB48CE" w:rsidRDefault="008F098A" w:rsidP="00455BF5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</w:p>
        </w:tc>
        <w:tc>
          <w:tcPr>
            <w:tcW w:w="7512" w:type="dxa"/>
          </w:tcPr>
          <w:p w:rsidR="008F098A" w:rsidRPr="008F098A" w:rsidRDefault="00812F78" w:rsidP="008F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686593"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48"/>
              </w:rPr>
              <w:t>«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Музыкальная гостиная</w:t>
            </w:r>
            <w:r w:rsidR="00686593"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» -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 xml:space="preserve"> Гвозденко М.В.</w:t>
            </w:r>
          </w:p>
          <w:p w:rsidR="008F098A" w:rsidRPr="008F098A" w:rsidRDefault="00AB660E" w:rsidP="006C2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48"/>
              </w:rPr>
              <w:t>«Оформительский кружок» - Шевченко Л.Н.</w:t>
            </w:r>
          </w:p>
        </w:tc>
        <w:tc>
          <w:tcPr>
            <w:tcW w:w="3544" w:type="dxa"/>
          </w:tcPr>
          <w:p w:rsidR="008F098A" w:rsidRDefault="008F098A" w:rsidP="00686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r w:rsidR="006C2DB0">
              <w:rPr>
                <w:color w:val="0F243E" w:themeColor="text2" w:themeShade="80"/>
                <w:sz w:val="48"/>
                <w:szCs w:val="48"/>
              </w:rPr>
              <w:t xml:space="preserve">     </w:t>
            </w:r>
            <w:r>
              <w:rPr>
                <w:color w:val="0F243E" w:themeColor="text2" w:themeShade="80"/>
                <w:sz w:val="48"/>
                <w:szCs w:val="48"/>
              </w:rPr>
              <w:t xml:space="preserve"> 15.00 - 17.00</w:t>
            </w:r>
          </w:p>
          <w:p w:rsidR="00AB660E" w:rsidRDefault="00AB660E" w:rsidP="00686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</w:p>
          <w:p w:rsidR="00686593" w:rsidRPr="00DB48CE" w:rsidRDefault="00686593" w:rsidP="00686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>15.00 - 17.00</w:t>
            </w:r>
          </w:p>
        </w:tc>
      </w:tr>
      <w:tr w:rsidR="008F098A" w:rsidRPr="00DB48CE" w:rsidTr="00D2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F098A" w:rsidRPr="00DB48CE" w:rsidRDefault="008F098A" w:rsidP="00AB3B16">
            <w:pPr>
              <w:jc w:val="center"/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</w:pPr>
            <w:r w:rsidRPr="00DB48CE">
              <w:rPr>
                <w:rFonts w:ascii="Times New Roman" w:hAnsi="Times New Roman" w:cs="Times New Roman"/>
                <w:b w:val="0"/>
                <w:i/>
                <w:color w:val="0F243E" w:themeColor="text2" w:themeShade="80"/>
                <w:sz w:val="48"/>
                <w:szCs w:val="48"/>
              </w:rPr>
              <w:t>Пятница</w:t>
            </w:r>
          </w:p>
        </w:tc>
        <w:tc>
          <w:tcPr>
            <w:tcW w:w="7512" w:type="dxa"/>
          </w:tcPr>
          <w:p w:rsidR="00812F78" w:rsidRPr="008F098A" w:rsidRDefault="008F098A" w:rsidP="0045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</w:pPr>
            <w:r w:rsidRPr="008F098A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="00AB660E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48"/>
              </w:rPr>
              <w:t>«</w:t>
            </w:r>
            <w:r w:rsidR="00D25690">
              <w:rPr>
                <w:rFonts w:ascii="Monotype Corsiva" w:hAnsi="Monotype Corsiva" w:cs="Times New Roman"/>
                <w:b/>
                <w:color w:val="943634" w:themeColor="accent2" w:themeShade="BF"/>
                <w:sz w:val="48"/>
                <w:szCs w:val="36"/>
              </w:rPr>
              <w:t>Умелые ручки» - Шевченко Л.Н.</w:t>
            </w:r>
          </w:p>
        </w:tc>
        <w:tc>
          <w:tcPr>
            <w:tcW w:w="3544" w:type="dxa"/>
          </w:tcPr>
          <w:p w:rsidR="008F098A" w:rsidRPr="00DB48CE" w:rsidRDefault="008F098A" w:rsidP="00AB3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>15.00 - 17.00</w:t>
            </w:r>
            <w:bookmarkStart w:id="0" w:name="_GoBack"/>
            <w:bookmarkEnd w:id="0"/>
          </w:p>
        </w:tc>
      </w:tr>
    </w:tbl>
    <w:p w:rsidR="008F098A" w:rsidRDefault="008F098A" w:rsidP="008F098A"/>
    <w:sectPr w:rsidR="008F098A" w:rsidSect="00FD1269">
      <w:pgSz w:w="16838" w:h="11906" w:orient="landscape"/>
      <w:pgMar w:top="85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CC"/>
    <w:rsid w:val="001B4111"/>
    <w:rsid w:val="003E0C39"/>
    <w:rsid w:val="00444BD3"/>
    <w:rsid w:val="00686593"/>
    <w:rsid w:val="006C2DB0"/>
    <w:rsid w:val="006C60BB"/>
    <w:rsid w:val="007527E1"/>
    <w:rsid w:val="007C7084"/>
    <w:rsid w:val="007D099C"/>
    <w:rsid w:val="00812F78"/>
    <w:rsid w:val="008F098A"/>
    <w:rsid w:val="00943672"/>
    <w:rsid w:val="009D0A84"/>
    <w:rsid w:val="00A37F9A"/>
    <w:rsid w:val="00A534CC"/>
    <w:rsid w:val="00AB3B16"/>
    <w:rsid w:val="00AB660E"/>
    <w:rsid w:val="00BB0EEB"/>
    <w:rsid w:val="00D25690"/>
    <w:rsid w:val="00E233ED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Shading 1 Accent 3"/>
    <w:basedOn w:val="a1"/>
    <w:uiPriority w:val="63"/>
    <w:rsid w:val="00A534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2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527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527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4">
    <w:name w:val="Medium List 2 Accent 4"/>
    <w:basedOn w:val="a1"/>
    <w:uiPriority w:val="66"/>
    <w:rsid w:val="00752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Grid Accent 6"/>
    <w:basedOn w:val="a1"/>
    <w:uiPriority w:val="73"/>
    <w:rsid w:val="00752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Shading 2 Accent 6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Shading 1 Accent 3"/>
    <w:basedOn w:val="a1"/>
    <w:uiPriority w:val="63"/>
    <w:rsid w:val="00A534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2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527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527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4">
    <w:name w:val="Medium List 2 Accent 4"/>
    <w:basedOn w:val="a1"/>
    <w:uiPriority w:val="66"/>
    <w:rsid w:val="00752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Grid Accent 6"/>
    <w:basedOn w:val="a1"/>
    <w:uiPriority w:val="73"/>
    <w:rsid w:val="00752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Shading 2 Accent 6"/>
    <w:basedOn w:val="a1"/>
    <w:uiPriority w:val="64"/>
    <w:rsid w:val="007527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9D2-6979-498D-8465-BA402F6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0-03T07:08:00Z</cp:lastPrinted>
  <dcterms:created xsi:type="dcterms:W3CDTF">2018-10-03T07:08:00Z</dcterms:created>
  <dcterms:modified xsi:type="dcterms:W3CDTF">2018-10-08T08:06:00Z</dcterms:modified>
</cp:coreProperties>
</file>